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00E4D" w14:textId="77777777" w:rsidR="005202E8" w:rsidRPr="005202E8" w:rsidRDefault="005202E8" w:rsidP="005202E8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5202E8">
        <w:rPr>
          <w:rFonts w:eastAsia="Candara" w:cs="Arial"/>
          <w:b/>
          <w:color w:val="282928"/>
          <w:sz w:val="22"/>
          <w:lang w:eastAsia="cs-CZ" w:bidi="cs-CZ"/>
        </w:rPr>
        <w:t>Posudek oponenta bakalářské práce</w:t>
      </w:r>
      <w:bookmarkEnd w:id="0"/>
    </w:p>
    <w:p w14:paraId="65B18A85" w14:textId="77777777" w:rsidR="005202E8" w:rsidRPr="005202E8" w:rsidRDefault="005202E8" w:rsidP="005202E8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1925850610" w:edGrp="everyone"/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  <w:permEnd w:id="1925850610"/>
    </w:p>
    <w:p w14:paraId="671BF565" w14:textId="77777777" w:rsidR="005202E8" w:rsidRPr="005202E8" w:rsidRDefault="005202E8" w:rsidP="005202E8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373780154" w:edGrp="everyone"/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autora práce </w:t>
      </w:r>
      <w:permEnd w:id="373780154"/>
    </w:p>
    <w:p w14:paraId="36A1FECE" w14:textId="77777777" w:rsidR="005202E8" w:rsidRPr="005202E8" w:rsidRDefault="005202E8" w:rsidP="005202E8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382634176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tag w:val="Zvolte program"/>
          <w:id w:val="-2035643885"/>
          <w:placeholder>
            <w:docPart w:val="DCAFD22B71664A5E8DAE8DFB7E0E295C"/>
          </w:placeholder>
          <w:dropDownList>
            <w:listItem w:displayText="B 5341 Ošetřovatelství " w:value="B 5341 Ošetřovatelství "/>
            <w:listItem w:displayText="B 5345 Specializace ve zdravotnictví " w:value="B 5345 Specializace ve zdravotnictví "/>
            <w:listItem w:displayText="B 3944 Biomedicínská technika " w:value="B 3944 Biomedicínská technika "/>
          </w:dropDownList>
        </w:sdtPr>
        <w:sdtEndPr/>
        <w:sdtContent>
          <w:r w:rsidRPr="005202E8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 xml:space="preserve">B 5341 Ošetřovatelství </w:t>
          </w:r>
        </w:sdtContent>
      </w:sdt>
      <w:permEnd w:id="1382634176"/>
    </w:p>
    <w:p w14:paraId="7FB8F9E0" w14:textId="77777777" w:rsidR="005202E8" w:rsidRPr="005202E8" w:rsidRDefault="005202E8" w:rsidP="005202E8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obor:</w:t>
      </w: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243068321"/>
          <w:placeholder>
            <w:docPart w:val="97BBC27980094D3B9D7B29CD42F80A4D"/>
          </w:placeholder>
          <w:dropDownList>
            <w:listItem w:displayText="5341R009 Všeobecná sestra " w:value="5341R009 Všeobecná sestra "/>
            <w:listItem w:displayText="5345R021 Zdravotnický záchranář " w:value="5345R021 Zdravotnický záchranář "/>
            <w:listItem w:displayText="3901R032 Biomedicínská technika " w:value="3901R032 Biomedicínská technika "/>
          </w:dropDownList>
        </w:sdtPr>
        <w:sdtEndPr/>
        <w:sdtContent>
          <w:permStart w:id="756696472" w:edGrp="everyone"/>
          <w:r w:rsidRPr="005202E8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 xml:space="preserve">5341R009 Všeobecná sestra </w:t>
          </w:r>
        </w:sdtContent>
      </w:sdt>
      <w:permEnd w:id="756696472"/>
    </w:p>
    <w:p w14:paraId="76570CCB" w14:textId="77777777" w:rsidR="005202E8" w:rsidRPr="005202E8" w:rsidRDefault="005202E8" w:rsidP="005202E8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1978165821" w:edGrp="everyone"/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465FFD33C6334872BABCF9BB2B7B9A3F"/>
          </w:placeholder>
          <w:dropDownList>
            <w:listItem w:displayText="2019/2020 " w:value="2019/2020 "/>
            <w:listItem w:displayText="2020/2021 " w:value="2020/2021 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dropDownList>
        </w:sdtPr>
        <w:sdtEndPr/>
        <w:sdtContent>
          <w:r w:rsidRPr="005202E8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 xml:space="preserve">2019/2020 </w:t>
          </w:r>
        </w:sdtContent>
      </w:sdt>
      <w:permEnd w:id="1978165821"/>
    </w:p>
    <w:p w14:paraId="0492C2DB" w14:textId="77777777" w:rsidR="005202E8" w:rsidRPr="005202E8" w:rsidRDefault="005202E8" w:rsidP="005202E8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bakalářská</w:t>
      </w:r>
    </w:p>
    <w:p w14:paraId="0D4A0FD2" w14:textId="77777777" w:rsidR="005202E8" w:rsidRPr="005202E8" w:rsidRDefault="005202E8" w:rsidP="005202E8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Oponent práce:</w:t>
      </w: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392502964" w:edGrp="everyone"/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oponenta práce </w:t>
      </w:r>
      <w:permEnd w:id="392502964"/>
    </w:p>
    <w:p w14:paraId="588B1773" w14:textId="77777777" w:rsidR="005202E8" w:rsidRPr="005202E8" w:rsidRDefault="005202E8" w:rsidP="005202E8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5202E8" w:rsidRPr="005202E8" w14:paraId="7865B2EC" w14:textId="77777777" w:rsidTr="00240A2D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B0F6C45" w14:textId="77777777" w:rsidR="005202E8" w:rsidRPr="005202E8" w:rsidRDefault="005202E8" w:rsidP="005202E8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B97692" w14:textId="77777777" w:rsidR="005202E8" w:rsidRPr="005202E8" w:rsidRDefault="005202E8" w:rsidP="005202E8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6B06A145" w14:textId="77777777" w:rsidR="005202E8" w:rsidRPr="005202E8" w:rsidRDefault="005202E8" w:rsidP="005202E8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5202E8" w:rsidRPr="005202E8" w14:paraId="0FC79272" w14:textId="77777777" w:rsidTr="00240A2D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E066F" w14:textId="77777777" w:rsidR="005202E8" w:rsidRPr="005202E8" w:rsidRDefault="005202E8" w:rsidP="005202E8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399D686" w14:textId="77777777" w:rsidR="005202E8" w:rsidRPr="005202E8" w:rsidRDefault="005202E8" w:rsidP="005202E8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202E8" w:rsidRPr="005202E8" w14:paraId="15BD7BB7" w14:textId="77777777" w:rsidTr="00240A2D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49E8FE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permStart w:id="61035383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465FFD33C6334872BABCF9BB2B7B9A3F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C7C405A" w14:textId="673B6CFD" w:rsidR="005202E8" w:rsidRPr="005202E8" w:rsidRDefault="004468AD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610353837" w:displacedByCustomXml="prev"/>
      </w:tr>
      <w:tr w:rsidR="005202E8" w:rsidRPr="005202E8" w14:paraId="42AF0BB0" w14:textId="77777777" w:rsidTr="00240A2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FC5BE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jádření vlastních myšlenek a vyvození závěrů</w:t>
            </w:r>
          </w:p>
        </w:tc>
        <w:permStart w:id="422135486" w:edGrp="everyone"/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91CE96" w14:textId="77777777" w:rsidR="005202E8" w:rsidRPr="005202E8" w:rsidRDefault="00CD632E" w:rsidP="005202E8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27E232D5961F4741B88C2D5B9B281913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5202E8"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sdtContent>
            </w:sdt>
            <w:permEnd w:id="422135486"/>
          </w:p>
        </w:tc>
      </w:tr>
      <w:tr w:rsidR="005202E8" w:rsidRPr="005202E8" w14:paraId="17CE5455" w14:textId="77777777" w:rsidTr="00240A2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602572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107921303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2701EBA0524C427994591E9602A109B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3895D55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079213039" w:displacedByCustomXml="prev"/>
      </w:tr>
      <w:tr w:rsidR="005202E8" w:rsidRPr="005202E8" w14:paraId="17553B60" w14:textId="77777777" w:rsidTr="00240A2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85FB2C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tupeň obtížnosti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639763051"/>
            <w:placeholder>
              <w:docPart w:val="7A07A75FA29E4B0FBD5B1BF9AF340605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802060050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6C01ACF6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802060050" w:displacedByCustomXml="next"/>
          </w:sdtContent>
        </w:sdt>
      </w:tr>
      <w:tr w:rsidR="005202E8" w:rsidRPr="005202E8" w14:paraId="7305C9BC" w14:textId="77777777" w:rsidTr="00240A2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39BD4" w14:textId="77777777" w:rsidR="005202E8" w:rsidRPr="005202E8" w:rsidRDefault="005202E8" w:rsidP="005202E8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Posouzení praktické části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00DF892" w14:textId="77777777" w:rsidR="005202E8" w:rsidRPr="005202E8" w:rsidRDefault="005202E8" w:rsidP="005202E8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202E8" w:rsidRPr="005202E8" w14:paraId="6B1EE941" w14:textId="77777777" w:rsidTr="00240A2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92330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ýčení cílů práce</w:t>
            </w:r>
          </w:p>
        </w:tc>
        <w:permStart w:id="2114531384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47715088"/>
            <w:placeholder>
              <w:docPart w:val="64F55FBE28B64CE892B48335DAF21FDB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F67C5E0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114531384" w:displacedByCustomXml="prev"/>
      </w:tr>
      <w:tr w:rsidR="005202E8" w:rsidRPr="005202E8" w14:paraId="55BFBD3E" w14:textId="77777777" w:rsidTr="00240A2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75C60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46538904"/>
            <w:placeholder>
              <w:docPart w:val="6E6B1C750DA041658BC324B73193924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966197345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5CF88CC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966197345" w:displacedByCustomXml="next"/>
          </w:sdtContent>
        </w:sdt>
      </w:tr>
      <w:tr w:rsidR="005202E8" w:rsidRPr="005202E8" w14:paraId="0E7849E9" w14:textId="77777777" w:rsidTr="00240A2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CBEA23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94916559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890411228"/>
            <w:placeholder>
              <w:docPart w:val="55ED3CC9345745E9B11A83D7AAF779F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24E208CC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949165599" w:displacedByCustomXml="prev"/>
      </w:tr>
      <w:tr w:rsidR="005202E8" w:rsidRPr="005202E8" w14:paraId="7B73BC2C" w14:textId="77777777" w:rsidTr="00240A2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B83448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výsledků praktické části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044440891"/>
            <w:placeholder>
              <w:docPart w:val="6502A442082F4FC983A9EFCB02826B7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261509161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0BA7052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261509161" w:displacedByCustomXml="next"/>
          </w:sdtContent>
        </w:sdt>
      </w:tr>
      <w:tr w:rsidR="005202E8" w:rsidRPr="005202E8" w14:paraId="2E2DF627" w14:textId="77777777" w:rsidTr="00240A2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06E1A4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lnění cílů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78331183"/>
            <w:placeholder>
              <w:docPart w:val="F777B0F58A7B4092AA378FE68929107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179339935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D0B1B94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179339935" w:displacedByCustomXml="next"/>
          </w:sdtContent>
        </w:sdt>
      </w:tr>
      <w:tr w:rsidR="005202E8" w:rsidRPr="005202E8" w14:paraId="1EFC69FF" w14:textId="77777777" w:rsidTr="00240A2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8F389" w14:textId="77777777" w:rsidR="005202E8" w:rsidRPr="005202E8" w:rsidRDefault="005202E8" w:rsidP="005202E8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3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DB39F8A" w14:textId="77777777" w:rsidR="005202E8" w:rsidRPr="005202E8" w:rsidRDefault="005202E8" w:rsidP="005202E8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202E8" w:rsidRPr="005202E8" w14:paraId="4698584D" w14:textId="77777777" w:rsidTr="00240A2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B0EA9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permStart w:id="701127680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203403148"/>
            <w:placeholder>
              <w:docPart w:val="B3387768BBFE42DDABC849EC8DACAE7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FEE5DFC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701127680" w:displacedByCustomXml="prev"/>
      </w:tr>
      <w:tr w:rsidR="005202E8" w:rsidRPr="005202E8" w14:paraId="62B2AD69" w14:textId="77777777" w:rsidTr="00240A2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04DF3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právnost bibliografických citací a odkazů</w:t>
            </w:r>
          </w:p>
        </w:tc>
        <w:permStart w:id="115240323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051684193"/>
            <w:placeholder>
              <w:docPart w:val="5490DEAA50B342ABBEF8BCF2F5C87B2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E3B4429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15240323" w:displacedByCustomXml="prev"/>
      </w:tr>
      <w:tr w:rsidR="005202E8" w:rsidRPr="005202E8" w14:paraId="16175B07" w14:textId="77777777" w:rsidTr="00240A2D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39126" w14:textId="77777777" w:rsidR="005202E8" w:rsidRPr="005202E8" w:rsidRDefault="005202E8" w:rsidP="005202E8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2D4503F" w14:textId="77777777" w:rsidR="005202E8" w:rsidRPr="005202E8" w:rsidRDefault="005202E8" w:rsidP="005202E8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5202E8" w:rsidRPr="005202E8" w14:paraId="1002920C" w14:textId="77777777" w:rsidTr="00240A2D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0BE2BA" w14:textId="77777777" w:rsidR="005202E8" w:rsidRPr="005202E8" w:rsidRDefault="005202E8" w:rsidP="005202E8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165702287"/>
            <w:placeholder>
              <w:docPart w:val="1772D3C463104B5C854B1085CD7F81AD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938938379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805C279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938938379" w:displacedByCustomXml="next"/>
          </w:sdtContent>
        </w:sdt>
      </w:tr>
      <w:tr w:rsidR="005202E8" w:rsidRPr="005202E8" w14:paraId="14C70508" w14:textId="77777777" w:rsidTr="00240A2D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99406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permStart w:id="954813002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53173067"/>
            <w:placeholder>
              <w:docPart w:val="881488F46D9E42818B41C56F1E2B5A7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DA096D3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954813002" w:displacedByCustomXml="prev"/>
      </w:tr>
      <w:tr w:rsidR="005202E8" w:rsidRPr="005202E8" w14:paraId="2E97AD4A" w14:textId="77777777" w:rsidTr="00240A2D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218B86F" w14:textId="77777777" w:rsidR="005202E8" w:rsidRPr="005202E8" w:rsidRDefault="005202E8" w:rsidP="005202E8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4470871"/>
            <w:placeholder>
              <w:docPart w:val="52D68AC50274438D9E6AF5019D4AC0E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2030898983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9683A76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2030898983" w:displacedByCustomXml="next"/>
          </w:sdtContent>
        </w:sdt>
      </w:tr>
    </w:tbl>
    <w:p w14:paraId="0BDFC36E" w14:textId="77777777" w:rsidR="005202E8" w:rsidRPr="005202E8" w:rsidRDefault="005202E8" w:rsidP="005202E8">
      <w:pPr>
        <w:spacing w:after="1206" w:line="14" w:lineRule="exact"/>
        <w:rPr>
          <w:rFonts w:ascii="Calibri" w:hAnsi="Calibri"/>
          <w:sz w:val="22"/>
        </w:rPr>
      </w:pPr>
    </w:p>
    <w:p w14:paraId="4F63C550" w14:textId="77777777" w:rsidR="005202E8" w:rsidRPr="005202E8" w:rsidRDefault="005202E8" w:rsidP="005202E8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 hodnocení bakalářské práce:</w:t>
      </w:r>
      <w:bookmarkEnd w:id="2"/>
    </w:p>
    <w:p w14:paraId="4195632E" w14:textId="77777777" w:rsidR="005202E8" w:rsidRPr="005202E8" w:rsidRDefault="005202E8" w:rsidP="005202E8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1554463222" w:edGrp="everyone"/>
      <w:r w:rsidRPr="005202E8">
        <w:rPr>
          <w:rFonts w:eastAsia="Arial" w:cs="Arial"/>
          <w:color w:val="282928"/>
          <w:sz w:val="19"/>
          <w:szCs w:val="19"/>
          <w:lang w:eastAsia="cs-CZ"/>
        </w:rPr>
        <w:t>Zde napište slovní vyjádření k hodnocení bakalářské práce.</w:t>
      </w:r>
    </w:p>
    <w:p w14:paraId="1B0AC2BD" w14:textId="77777777" w:rsidR="005202E8" w:rsidRPr="005202E8" w:rsidRDefault="005202E8" w:rsidP="005202E8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3" w:name="bookmark3"/>
      <w:permEnd w:id="1554463222"/>
    </w:p>
    <w:p w14:paraId="06DD9D23" w14:textId="77777777" w:rsidR="005202E8" w:rsidRPr="005202E8" w:rsidRDefault="005202E8" w:rsidP="005202E8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r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Doplňující otázky pro obhajobu bakalářské práce:</w:t>
      </w:r>
      <w:bookmarkEnd w:id="3"/>
    </w:p>
    <w:p w14:paraId="7EE1FE56" w14:textId="77777777" w:rsidR="005202E8" w:rsidRPr="005202E8" w:rsidRDefault="005202E8" w:rsidP="005202E8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1224552275" w:edGrp="everyone"/>
      <w:r w:rsidRPr="005202E8">
        <w:rPr>
          <w:rFonts w:eastAsia="Arial" w:cs="Arial"/>
          <w:color w:val="282928"/>
          <w:sz w:val="19"/>
          <w:szCs w:val="19"/>
          <w:lang w:eastAsia="cs-CZ"/>
        </w:rPr>
        <w:t>Zde napište doplňující otázky pro obhajobu bakalářské práce.</w:t>
      </w:r>
    </w:p>
    <w:permEnd w:id="1224552275"/>
    <w:p w14:paraId="3EE7130B" w14:textId="77777777" w:rsidR="005202E8" w:rsidRPr="005202E8" w:rsidRDefault="005202E8" w:rsidP="005202E8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5202E8" w:rsidRPr="005202E8" w14:paraId="4FE66E33" w14:textId="77777777" w:rsidTr="00240A2D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41D252C1" w14:textId="77777777" w:rsidR="005202E8" w:rsidRPr="005202E8" w:rsidRDefault="005202E8" w:rsidP="005202E8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5202E8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Pr="005202E8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 velmi dobře, dobře, nevyhověl)</w:t>
            </w:r>
          </w:p>
        </w:tc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465FFD33C6334872BABCF9BB2B7B9A3F"/>
            </w:placeholder>
            <w15:color w:val="808080"/>
            <w:dropDownList>
              <w:listItem w:displayText="výborně" w:value="výborně"/>
              <w:listItem w:displayText="velmi dobře" w:value="velmi dobře"/>
              <w:listItem w:displayText="dobře" w:value="dobře"/>
              <w:listItem w:displayText="nevyhověl" w:value="nevyhověl"/>
            </w:dropDownList>
          </w:sdtPr>
          <w:sdtEndPr/>
          <w:sdtContent>
            <w:permStart w:id="163864522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14:paraId="3CBD9413" w14:textId="77777777" w:rsidR="005202E8" w:rsidRPr="005202E8" w:rsidRDefault="005202E8" w:rsidP="005202E8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5202E8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  <w:permEnd w:id="163864522" w:displacedByCustomXml="next"/>
          </w:sdtContent>
        </w:sdt>
        <w:bookmarkStart w:id="4" w:name="_GoBack"/>
        <w:bookmarkEnd w:id="4"/>
      </w:tr>
    </w:tbl>
    <w:p w14:paraId="561E7770" w14:textId="77777777" w:rsidR="005202E8" w:rsidRPr="005202E8" w:rsidRDefault="005202E8" w:rsidP="005202E8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1201360165" w:edGrp="everyone"/>
    <w:p w14:paraId="69D8E684" w14:textId="77777777" w:rsidR="005202E8" w:rsidRPr="005202E8" w:rsidRDefault="00CD632E" w:rsidP="005202E8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465FFD33C6334872BABCF9BB2B7B9A3F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5202E8" w:rsidRPr="005202E8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r w:rsidR="005202E8"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</w:t>
      </w:r>
      <w:permEnd w:id="1201360165"/>
      <w:r w:rsidR="005202E8" w:rsidRPr="005202E8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bakalářskou práci k obhajobě.</w:t>
      </w:r>
    </w:p>
    <w:p w14:paraId="41104632" w14:textId="77777777" w:rsidR="005202E8" w:rsidRPr="005202E8" w:rsidRDefault="005202E8" w:rsidP="005202E8">
      <w:pPr>
        <w:spacing w:after="846" w:line="14" w:lineRule="exact"/>
        <w:rPr>
          <w:rFonts w:ascii="Calibri" w:hAnsi="Calibri"/>
          <w:sz w:val="22"/>
        </w:rPr>
      </w:pPr>
    </w:p>
    <w:p w14:paraId="2861C9C0" w14:textId="77777777" w:rsidR="005202E8" w:rsidRPr="005202E8" w:rsidRDefault="005202E8" w:rsidP="005202E8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5202E8">
        <w:rPr>
          <w:rFonts w:eastAsia="Arial" w:cs="Arial"/>
          <w:color w:val="282928"/>
          <w:sz w:val="19"/>
          <w:szCs w:val="19"/>
          <w:lang w:eastAsia="cs-CZ" w:bidi="cs-CZ"/>
        </w:rPr>
        <w:t xml:space="preserve">Dne:  </w:t>
      </w:r>
      <w:permStart w:id="2070956133" w:edGrp="everyone"/>
      <w:r w:rsidRPr="005202E8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 </w:t>
      </w:r>
      <w:permEnd w:id="2070956133"/>
    </w:p>
    <w:p w14:paraId="4A859F92" w14:textId="77777777" w:rsidR="005202E8" w:rsidRPr="005202E8" w:rsidRDefault="005202E8" w:rsidP="005202E8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03476F32" w14:textId="77777777" w:rsidR="005202E8" w:rsidRPr="005202E8" w:rsidRDefault="005202E8" w:rsidP="005202E8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66818BC2" w14:textId="77777777" w:rsidR="005202E8" w:rsidRPr="005202E8" w:rsidRDefault="005202E8" w:rsidP="005202E8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12DB6CF8" w14:textId="77777777" w:rsidR="005202E8" w:rsidRPr="005202E8" w:rsidRDefault="005202E8" w:rsidP="005202E8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5202E8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25AB3831" w14:textId="71B151BA" w:rsidR="0053563A" w:rsidRPr="00BC769F" w:rsidRDefault="005202E8" w:rsidP="00BC769F">
      <w:pPr>
        <w:widowControl w:val="0"/>
        <w:spacing w:after="6220" w:line="240" w:lineRule="auto"/>
        <w:ind w:left="800"/>
        <w:rPr>
          <w:rFonts w:eastAsia="Arial" w:cs="Arial"/>
          <w:color w:val="282928"/>
          <w:sz w:val="19"/>
          <w:szCs w:val="19"/>
          <w:lang w:eastAsia="cs-CZ"/>
        </w:rPr>
      </w:pPr>
      <w:r w:rsidRPr="005202E8">
        <w:rPr>
          <w:rFonts w:eastAsia="Arial" w:cs="Arial"/>
          <w:color w:val="282928"/>
          <w:sz w:val="19"/>
          <w:szCs w:val="19"/>
          <w:lang w:eastAsia="cs-CZ" w:bidi="cs-CZ"/>
        </w:rPr>
        <w:t>Podpis oponenta prác</w:t>
      </w:r>
      <w:r w:rsidR="00BC769F">
        <w:rPr>
          <w:rFonts w:eastAsia="Arial" w:cs="Arial"/>
          <w:color w:val="282928"/>
          <w:sz w:val="19"/>
          <w:szCs w:val="19"/>
          <w:lang w:eastAsia="cs-CZ"/>
        </w:rPr>
        <w:t>e</w:t>
      </w:r>
      <w:r w:rsidR="00AD4C59">
        <w:rPr>
          <w:noProof/>
        </w:rPr>
        <w:tab/>
      </w:r>
    </w:p>
    <w:sectPr w:rsidR="0053563A" w:rsidRPr="00BC769F" w:rsidSect="00502C37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F031F" w14:textId="77777777" w:rsidR="00CD632E" w:rsidRDefault="00CD632E" w:rsidP="008F253F">
      <w:r>
        <w:separator/>
      </w:r>
    </w:p>
  </w:endnote>
  <w:endnote w:type="continuationSeparator" w:id="0">
    <w:p w14:paraId="65D7F0B8" w14:textId="77777777" w:rsidR="00CD632E" w:rsidRDefault="00CD632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0209" w14:textId="77777777" w:rsidR="00502C37" w:rsidRDefault="00502C37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17565131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59FE6" w14:textId="77777777" w:rsidR="00CD632E" w:rsidRDefault="00CD632E" w:rsidP="008F253F">
      <w:r>
        <w:separator/>
      </w:r>
    </w:p>
  </w:footnote>
  <w:footnote w:type="continuationSeparator" w:id="0">
    <w:p w14:paraId="2EB96812" w14:textId="77777777" w:rsidR="00CD632E" w:rsidRDefault="00CD632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+088N4KqYbGHav0Dpui9i/X6or5mBZQDI5VHdMtO6ijd1OW24lNLMhY4wPZNsJIAXiFTLfmBVYozyt3xdZi1Yg==" w:salt="jpcsgY77Ar9mg1+kdNFeY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33175"/>
    <w:rsid w:val="00174B8F"/>
    <w:rsid w:val="0019414C"/>
    <w:rsid w:val="001C3713"/>
    <w:rsid w:val="001C5625"/>
    <w:rsid w:val="001F30A3"/>
    <w:rsid w:val="00237FF3"/>
    <w:rsid w:val="00240A2D"/>
    <w:rsid w:val="002B626E"/>
    <w:rsid w:val="002F43B4"/>
    <w:rsid w:val="00340AAF"/>
    <w:rsid w:val="003A1E8C"/>
    <w:rsid w:val="003B62EA"/>
    <w:rsid w:val="003C7838"/>
    <w:rsid w:val="00430A2A"/>
    <w:rsid w:val="004468AD"/>
    <w:rsid w:val="004557FB"/>
    <w:rsid w:val="0046125D"/>
    <w:rsid w:val="00483458"/>
    <w:rsid w:val="00502C37"/>
    <w:rsid w:val="00513FB1"/>
    <w:rsid w:val="005202E8"/>
    <w:rsid w:val="0053563A"/>
    <w:rsid w:val="005D1D09"/>
    <w:rsid w:val="005E3ED1"/>
    <w:rsid w:val="006040E5"/>
    <w:rsid w:val="00715782"/>
    <w:rsid w:val="007805A9"/>
    <w:rsid w:val="008359C7"/>
    <w:rsid w:val="00865C0D"/>
    <w:rsid w:val="00870A17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5F41"/>
    <w:rsid w:val="00B07FC8"/>
    <w:rsid w:val="00B638A6"/>
    <w:rsid w:val="00B71BEB"/>
    <w:rsid w:val="00BC00DF"/>
    <w:rsid w:val="00BC2941"/>
    <w:rsid w:val="00BC769F"/>
    <w:rsid w:val="00BF3AA8"/>
    <w:rsid w:val="00C11099"/>
    <w:rsid w:val="00C73C96"/>
    <w:rsid w:val="00C911C5"/>
    <w:rsid w:val="00C92A95"/>
    <w:rsid w:val="00CD632E"/>
    <w:rsid w:val="00D22CA2"/>
    <w:rsid w:val="00D51EAF"/>
    <w:rsid w:val="00D7069D"/>
    <w:rsid w:val="00D92E21"/>
    <w:rsid w:val="00D95195"/>
    <w:rsid w:val="00DA4AE4"/>
    <w:rsid w:val="00E2345F"/>
    <w:rsid w:val="00E35826"/>
    <w:rsid w:val="00E44A1B"/>
    <w:rsid w:val="00E969C6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AFD22B71664A5E8DAE8DFB7E0E2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5C29C5-B2EC-4215-8B74-308703BB49AA}"/>
      </w:docPartPr>
      <w:docPartBody>
        <w:p w:rsidR="00F761EE" w:rsidRDefault="00D43C9E" w:rsidP="00D43C9E">
          <w:pPr>
            <w:pStyle w:val="DCAFD22B71664A5E8DAE8DFB7E0E295C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97BBC27980094D3B9D7B29CD42F80A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6E330-776B-4098-BA71-34AEFE7C48DA}"/>
      </w:docPartPr>
      <w:docPartBody>
        <w:p w:rsidR="00F761EE" w:rsidRDefault="00D43C9E" w:rsidP="00D43C9E">
          <w:pPr>
            <w:pStyle w:val="97BBC27980094D3B9D7B29CD42F80A4D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465FFD33C6334872BABCF9BB2B7B9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68D09-42D4-4B43-B74E-57F8974A2221}"/>
      </w:docPartPr>
      <w:docPartBody>
        <w:p w:rsidR="00F761EE" w:rsidRDefault="00D43C9E" w:rsidP="00D43C9E">
          <w:pPr>
            <w:pStyle w:val="465FFD33C6334872BABCF9BB2B7B9A3F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7E232D5961F4741B88C2D5B9B281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E2939-CA37-425D-BF32-F7ECF39D0FF6}"/>
      </w:docPartPr>
      <w:docPartBody>
        <w:p w:rsidR="00F761EE" w:rsidRDefault="00D43C9E" w:rsidP="00D43C9E">
          <w:pPr>
            <w:pStyle w:val="27E232D5961F4741B88C2D5B9B28191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701EBA0524C427994591E9602A10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FAA5E-9E39-4E7E-A7C8-02925A8CB5B3}"/>
      </w:docPartPr>
      <w:docPartBody>
        <w:p w:rsidR="00F761EE" w:rsidRDefault="00D43C9E" w:rsidP="00D43C9E">
          <w:pPr>
            <w:pStyle w:val="2701EBA0524C427994591E9602A109B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A07A75FA29E4B0FBD5B1BF9AF3406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536ED-F4A7-4595-B14D-778A225BA8D5}"/>
      </w:docPartPr>
      <w:docPartBody>
        <w:p w:rsidR="00F761EE" w:rsidRDefault="00D43C9E" w:rsidP="00D43C9E">
          <w:pPr>
            <w:pStyle w:val="7A07A75FA29E4B0FBD5B1BF9AF340605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64F55FBE28B64CE892B48335DAF21F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1184BF-E4C4-4F2C-A480-062DB4051D11}"/>
      </w:docPartPr>
      <w:docPartBody>
        <w:p w:rsidR="00F761EE" w:rsidRDefault="00D43C9E" w:rsidP="00D43C9E">
          <w:pPr>
            <w:pStyle w:val="64F55FBE28B64CE892B48335DAF21FDB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6E6B1C750DA041658BC324B7319392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73EE7-2715-4953-BA87-F2F97ABEF637}"/>
      </w:docPartPr>
      <w:docPartBody>
        <w:p w:rsidR="00F761EE" w:rsidRDefault="00D43C9E" w:rsidP="00D43C9E">
          <w:pPr>
            <w:pStyle w:val="6E6B1C750DA041658BC324B73193924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55ED3CC9345745E9B11A83D7AAF77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B7E77-8F9E-45FC-886C-9B84D4F2E676}"/>
      </w:docPartPr>
      <w:docPartBody>
        <w:p w:rsidR="00F761EE" w:rsidRDefault="00D43C9E" w:rsidP="00D43C9E">
          <w:pPr>
            <w:pStyle w:val="55ED3CC9345745E9B11A83D7AAF779F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6502A442082F4FC983A9EFCB02826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E9CF3-CD65-4753-B9D4-4577C9D7DA8D}"/>
      </w:docPartPr>
      <w:docPartBody>
        <w:p w:rsidR="00F761EE" w:rsidRDefault="00D43C9E" w:rsidP="00D43C9E">
          <w:pPr>
            <w:pStyle w:val="6502A442082F4FC983A9EFCB02826B7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777B0F58A7B4092AA378FE689291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259B31-57AC-4DFF-8A2B-51BC515FE10A}"/>
      </w:docPartPr>
      <w:docPartBody>
        <w:p w:rsidR="00F761EE" w:rsidRDefault="00D43C9E" w:rsidP="00D43C9E">
          <w:pPr>
            <w:pStyle w:val="F777B0F58A7B4092AA378FE68929107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3387768BBFE42DDABC849EC8DACA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994A2-4EDE-482C-8B94-8C0912D058E9}"/>
      </w:docPartPr>
      <w:docPartBody>
        <w:p w:rsidR="00F761EE" w:rsidRDefault="00D43C9E" w:rsidP="00D43C9E">
          <w:pPr>
            <w:pStyle w:val="B3387768BBFE42DDABC849EC8DACAE7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5490DEAA50B342ABBEF8BCF2F5C87B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8F1D1-FE6E-4788-8275-1D29E81613A0}"/>
      </w:docPartPr>
      <w:docPartBody>
        <w:p w:rsidR="00F761EE" w:rsidRDefault="00D43C9E" w:rsidP="00D43C9E">
          <w:pPr>
            <w:pStyle w:val="5490DEAA50B342ABBEF8BCF2F5C87B2E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772D3C463104B5C854B1085CD7F81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74647D-D9BE-450D-9F6F-8EC86D84FB20}"/>
      </w:docPartPr>
      <w:docPartBody>
        <w:p w:rsidR="00F761EE" w:rsidRDefault="00D43C9E" w:rsidP="00D43C9E">
          <w:pPr>
            <w:pStyle w:val="1772D3C463104B5C854B1085CD7F81AD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81488F46D9E42818B41C56F1E2B5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9FC44-A95F-43CC-92DF-DA4A9C66E67B}"/>
      </w:docPartPr>
      <w:docPartBody>
        <w:p w:rsidR="00F761EE" w:rsidRDefault="00D43C9E" w:rsidP="00D43C9E">
          <w:pPr>
            <w:pStyle w:val="881488F46D9E42818B41C56F1E2B5A7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52D68AC50274438D9E6AF5019D4AC0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76BBD7-E034-46B9-8AFA-0E4759EC5B8A}"/>
      </w:docPartPr>
      <w:docPartBody>
        <w:p w:rsidR="00F761EE" w:rsidRDefault="00D43C9E" w:rsidP="00D43C9E">
          <w:pPr>
            <w:pStyle w:val="52D68AC50274438D9E6AF5019D4AC0E7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9E"/>
    <w:rsid w:val="001C62CF"/>
    <w:rsid w:val="001D7A1E"/>
    <w:rsid w:val="003A6D87"/>
    <w:rsid w:val="0068158E"/>
    <w:rsid w:val="00D43C9E"/>
    <w:rsid w:val="00F7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D43C9E"/>
    <w:rPr>
      <w:color w:val="808080"/>
    </w:rPr>
  </w:style>
  <w:style w:type="paragraph" w:customStyle="1" w:styleId="958A3E0B49144F3389B14A52A412D5A1">
    <w:name w:val="958A3E0B49144F3389B14A52A412D5A1"/>
    <w:rsid w:val="00D43C9E"/>
  </w:style>
  <w:style w:type="paragraph" w:customStyle="1" w:styleId="E165C1945C8745A5B0E7F15EF3921334">
    <w:name w:val="E165C1945C8745A5B0E7F15EF3921334"/>
    <w:rsid w:val="00D43C9E"/>
  </w:style>
  <w:style w:type="paragraph" w:customStyle="1" w:styleId="D2C8322C2C6B4266938E21982D4C2B28">
    <w:name w:val="D2C8322C2C6B4266938E21982D4C2B28"/>
    <w:rsid w:val="00D43C9E"/>
  </w:style>
  <w:style w:type="paragraph" w:customStyle="1" w:styleId="1623EA8CA2CA464690E69D151865B70F">
    <w:name w:val="1623EA8CA2CA464690E69D151865B70F"/>
    <w:rsid w:val="00D43C9E"/>
  </w:style>
  <w:style w:type="paragraph" w:customStyle="1" w:styleId="CE14C9E9C0F2412CBC6411A1907DB88C">
    <w:name w:val="CE14C9E9C0F2412CBC6411A1907DB88C"/>
    <w:rsid w:val="00D43C9E"/>
  </w:style>
  <w:style w:type="paragraph" w:customStyle="1" w:styleId="D2C106F0909F428F94E23C06673476E8">
    <w:name w:val="D2C106F0909F428F94E23C06673476E8"/>
    <w:rsid w:val="00D43C9E"/>
  </w:style>
  <w:style w:type="paragraph" w:customStyle="1" w:styleId="3C88DE73F5AF423C92B2BC1BD27975DD">
    <w:name w:val="3C88DE73F5AF423C92B2BC1BD27975DD"/>
    <w:rsid w:val="00D43C9E"/>
  </w:style>
  <w:style w:type="paragraph" w:customStyle="1" w:styleId="7AE8FCC526FC4680A311863B2989200E">
    <w:name w:val="7AE8FCC526FC4680A311863B2989200E"/>
    <w:rsid w:val="00D43C9E"/>
  </w:style>
  <w:style w:type="paragraph" w:customStyle="1" w:styleId="89C427666F45447696ADE8B97B14BE02">
    <w:name w:val="89C427666F45447696ADE8B97B14BE02"/>
    <w:rsid w:val="00D43C9E"/>
  </w:style>
  <w:style w:type="paragraph" w:customStyle="1" w:styleId="FB675E7512B74A548E8DD9D7B11200B8">
    <w:name w:val="FB675E7512B74A548E8DD9D7B11200B8"/>
    <w:rsid w:val="00D43C9E"/>
  </w:style>
  <w:style w:type="paragraph" w:customStyle="1" w:styleId="D1C0E415861F432EB601F784975CF5D7">
    <w:name w:val="D1C0E415861F432EB601F784975CF5D7"/>
    <w:rsid w:val="00D43C9E"/>
  </w:style>
  <w:style w:type="paragraph" w:customStyle="1" w:styleId="A783789A223F42ED94D565DAE7851902">
    <w:name w:val="A783789A223F42ED94D565DAE7851902"/>
    <w:rsid w:val="00D43C9E"/>
  </w:style>
  <w:style w:type="paragraph" w:customStyle="1" w:styleId="6C1612AD49584433A44E73F996E36A55">
    <w:name w:val="6C1612AD49584433A44E73F996E36A55"/>
    <w:rsid w:val="00D43C9E"/>
  </w:style>
  <w:style w:type="paragraph" w:customStyle="1" w:styleId="2F945633DC3345D681D63FCC8E7EFD93">
    <w:name w:val="2F945633DC3345D681D63FCC8E7EFD93"/>
    <w:rsid w:val="00D43C9E"/>
  </w:style>
  <w:style w:type="paragraph" w:customStyle="1" w:styleId="16A59F6AD356409D98CB835CB384A8D4">
    <w:name w:val="16A59F6AD356409D98CB835CB384A8D4"/>
    <w:rsid w:val="00D43C9E"/>
  </w:style>
  <w:style w:type="paragraph" w:customStyle="1" w:styleId="A1C6F4597A5E477D838A4333C1DFADDA">
    <w:name w:val="A1C6F4597A5E477D838A4333C1DFADDA"/>
    <w:rsid w:val="00D43C9E"/>
  </w:style>
  <w:style w:type="paragraph" w:customStyle="1" w:styleId="DCAFD22B71664A5E8DAE8DFB7E0E295C">
    <w:name w:val="DCAFD22B71664A5E8DAE8DFB7E0E295C"/>
    <w:rsid w:val="00D43C9E"/>
  </w:style>
  <w:style w:type="paragraph" w:customStyle="1" w:styleId="97BBC27980094D3B9D7B29CD42F80A4D">
    <w:name w:val="97BBC27980094D3B9D7B29CD42F80A4D"/>
    <w:rsid w:val="00D43C9E"/>
  </w:style>
  <w:style w:type="paragraph" w:customStyle="1" w:styleId="465FFD33C6334872BABCF9BB2B7B9A3F">
    <w:name w:val="465FFD33C6334872BABCF9BB2B7B9A3F"/>
    <w:rsid w:val="00D43C9E"/>
  </w:style>
  <w:style w:type="paragraph" w:customStyle="1" w:styleId="27E232D5961F4741B88C2D5B9B281913">
    <w:name w:val="27E232D5961F4741B88C2D5B9B281913"/>
    <w:rsid w:val="00D43C9E"/>
  </w:style>
  <w:style w:type="paragraph" w:customStyle="1" w:styleId="2701EBA0524C427994591E9602A109B0">
    <w:name w:val="2701EBA0524C427994591E9602A109B0"/>
    <w:rsid w:val="00D43C9E"/>
  </w:style>
  <w:style w:type="paragraph" w:customStyle="1" w:styleId="7A07A75FA29E4B0FBD5B1BF9AF340605">
    <w:name w:val="7A07A75FA29E4B0FBD5B1BF9AF340605"/>
    <w:rsid w:val="00D43C9E"/>
  </w:style>
  <w:style w:type="paragraph" w:customStyle="1" w:styleId="64F55FBE28B64CE892B48335DAF21FDB">
    <w:name w:val="64F55FBE28B64CE892B48335DAF21FDB"/>
    <w:rsid w:val="00D43C9E"/>
  </w:style>
  <w:style w:type="paragraph" w:customStyle="1" w:styleId="6E6B1C750DA041658BC324B731939240">
    <w:name w:val="6E6B1C750DA041658BC324B731939240"/>
    <w:rsid w:val="00D43C9E"/>
  </w:style>
  <w:style w:type="paragraph" w:customStyle="1" w:styleId="55ED3CC9345745E9B11A83D7AAF779F9">
    <w:name w:val="55ED3CC9345745E9B11A83D7AAF779F9"/>
    <w:rsid w:val="00D43C9E"/>
  </w:style>
  <w:style w:type="paragraph" w:customStyle="1" w:styleId="6502A442082F4FC983A9EFCB02826B79">
    <w:name w:val="6502A442082F4FC983A9EFCB02826B79"/>
    <w:rsid w:val="00D43C9E"/>
  </w:style>
  <w:style w:type="paragraph" w:customStyle="1" w:styleId="F777B0F58A7B4092AA378FE689291070">
    <w:name w:val="F777B0F58A7B4092AA378FE689291070"/>
    <w:rsid w:val="00D43C9E"/>
  </w:style>
  <w:style w:type="paragraph" w:customStyle="1" w:styleId="B3387768BBFE42DDABC849EC8DACAE73">
    <w:name w:val="B3387768BBFE42DDABC849EC8DACAE73"/>
    <w:rsid w:val="00D43C9E"/>
  </w:style>
  <w:style w:type="paragraph" w:customStyle="1" w:styleId="5490DEAA50B342ABBEF8BCF2F5C87B2E">
    <w:name w:val="5490DEAA50B342ABBEF8BCF2F5C87B2E"/>
    <w:rsid w:val="00D43C9E"/>
  </w:style>
  <w:style w:type="paragraph" w:customStyle="1" w:styleId="1772D3C463104B5C854B1085CD7F81AD">
    <w:name w:val="1772D3C463104B5C854B1085CD7F81AD"/>
    <w:rsid w:val="00D43C9E"/>
  </w:style>
  <w:style w:type="paragraph" w:customStyle="1" w:styleId="881488F46D9E42818B41C56F1E2B5A77">
    <w:name w:val="881488F46D9E42818B41C56F1E2B5A77"/>
    <w:rsid w:val="00D43C9E"/>
  </w:style>
  <w:style w:type="paragraph" w:customStyle="1" w:styleId="52D68AC50274438D9E6AF5019D4AC0E7">
    <w:name w:val="52D68AC50274438D9E6AF5019D4AC0E7"/>
    <w:rsid w:val="00D43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C2728-CBAD-4ECA-A333-44B30C91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315</Characters>
  <Application>Microsoft Office Word</Application>
  <DocSecurity>8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Tomáš Souček</cp:lastModifiedBy>
  <cp:revision>5</cp:revision>
  <cp:lastPrinted>2022-02-09T19:48:00Z</cp:lastPrinted>
  <dcterms:created xsi:type="dcterms:W3CDTF">2022-11-07T08:30:00Z</dcterms:created>
  <dcterms:modified xsi:type="dcterms:W3CDTF">2022-11-10T14:45:00Z</dcterms:modified>
  <cp:category/>
</cp:coreProperties>
</file>